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5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4 Octo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SecurityHub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SecurityHu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WS Security Hub integration. (TIPG-446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Defe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rbon Black Defe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factor integration for python 3. (TIPG-522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hronic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Google Chronicle integration (TIPG-503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Defe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ange Device Statu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PRECATED! Action is no longer supported by CB Defense API. (TIPG-522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Mess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JSON result to action "Send Message" (TIPG-403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